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389" w14:textId="60F90D10" w:rsidR="00993A0A" w:rsidRDefault="008A726C" w:rsidP="003D60BD">
      <w:pPr>
        <w:pStyle w:val="Kop5"/>
      </w:pPr>
      <w:r w:rsidRPr="008A726C">
        <w:t xml:space="preserve">Toepassing </w:t>
      </w:r>
      <w:r w:rsidR="00993A0A" w:rsidRPr="00993A0A">
        <w:t>Doel en consolidatie-informatie bij aanlevering voorbereidingsbesluit</w:t>
      </w:r>
    </w:p>
    <w:p w14:paraId="316529F1" w14:textId="3EB0D607" w:rsidR="00F4561C" w:rsidRDefault="0054346F" w:rsidP="00F4561C">
      <w:r>
        <w:t xml:space="preserve">Zoals in paragraaf </w:t>
      </w:r>
      <w:r w:rsidR="008313C2" w:rsidRPr="00712F87">
        <w:rPr>
          <w:rStyle w:val="Verwijzing"/>
        </w:rPr>
        <w:fldChar w:fldCharType="begin"/>
      </w:r>
      <w:r w:rsidR="008313C2" w:rsidRPr="00712F87">
        <w:rPr>
          <w:rStyle w:val="Verwijzing"/>
        </w:rPr>
        <w:instrText xml:space="preserve"> REF _Ref_465c78742acff8779d9d3e79a6b11619_2 </w:instrText>
      </w:r>
      <w:r w:rsidR="0022065B" w:rsidRPr="00712F87">
        <w:rPr>
          <w:rStyle w:val="Verwijzing"/>
        </w:rPr>
        <w:instrText>\n \h</w:instrText>
      </w:r>
      <w:r w:rsidR="008313C2" w:rsidRPr="00712F87">
        <w:rPr>
          <w:rStyle w:val="Verwijzing"/>
        </w:rPr>
        <w:instrText xml:space="preserve"> </w:instrText>
      </w:r>
      <w:r w:rsidR="008313C2" w:rsidRPr="00712F87">
        <w:rPr>
          <w:rStyle w:val="Verwijzing"/>
        </w:rPr>
      </w:r>
      <w:r w:rsidR="008313C2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.4.5</w:t>
      </w:r>
      <w:r w:rsidR="008313C2" w:rsidRPr="00712F87">
        <w:rPr>
          <w:rStyle w:val="Verwijzing"/>
        </w:rPr>
        <w:fldChar w:fldCharType="end"/>
      </w:r>
      <w:r w:rsidR="008313C2">
        <w:t xml:space="preserve"> is beschreven </w:t>
      </w:r>
      <w:r w:rsidR="00394085" w:rsidRPr="00394085">
        <w:t>moet het bevoegd gezag dat het voorbereidingsbesluit heeft genomen,</w:t>
      </w:r>
      <w:r w:rsidR="00394085">
        <w:t xml:space="preserve"> b</w:t>
      </w:r>
      <w:r w:rsidR="00F4561C">
        <w:t xml:space="preserve">ij het aanleveren aan de LVBB ter bekendmaking van het voorbereidingsbesluit consolidatie-informatie aanleveren </w:t>
      </w:r>
      <w:r w:rsidR="00462CF8">
        <w:t xml:space="preserve">over </w:t>
      </w:r>
      <w:r w:rsidR="00F4561C">
        <w:t>de inwerkingtreding van voorbereidingsbesluit en het instellen van een tijdelijk regelingdeel.</w:t>
      </w:r>
    </w:p>
    <w:p w14:paraId="4FF1121C" w14:textId="77777777" w:rsidR="00F4561C" w:rsidRDefault="00F4561C" w:rsidP="006D6D0D"/>
    <w:p w14:paraId="39C4871E" w14:textId="08536EE2" w:rsidR="006D6D0D" w:rsidRDefault="007D1F88" w:rsidP="006D6D0D">
      <w:r>
        <w:t xml:space="preserve">Onderstaand wordt een </w:t>
      </w:r>
      <w:r w:rsidR="00587E04">
        <w:t xml:space="preserve">uitwerking </w:t>
      </w:r>
      <w:r>
        <w:t xml:space="preserve">getoond </w:t>
      </w:r>
      <w:r w:rsidR="006D6D0D">
        <w:t xml:space="preserve">van hoe </w:t>
      </w:r>
      <w:r w:rsidR="00105787" w:rsidRPr="00105787">
        <w:t xml:space="preserve">Doel </w:t>
      </w:r>
      <w:r w:rsidR="00587E04">
        <w:t xml:space="preserve">en </w:t>
      </w:r>
      <w:r w:rsidR="00105787" w:rsidRPr="00105787">
        <w:t xml:space="preserve">bijbehorende consolidatie-informatie </w:t>
      </w:r>
      <w:r w:rsidR="006D6D0D">
        <w:t>er uit zou</w:t>
      </w:r>
      <w:r w:rsidR="00587E04">
        <w:t>den</w:t>
      </w:r>
      <w:r w:rsidR="006D6D0D">
        <w:t xml:space="preserve"> kunnen zien</w:t>
      </w:r>
      <w:r w:rsidR="00A12DF9">
        <w:t xml:space="preserve"> </w:t>
      </w:r>
      <w:r w:rsidR="009259BD">
        <w:t>in de situatie</w:t>
      </w:r>
      <w:r w:rsidR="00A12DF9">
        <w:t xml:space="preserve"> </w:t>
      </w:r>
      <w:r w:rsidR="00C21A44">
        <w:t>waarin een</w:t>
      </w:r>
      <w:r w:rsidR="00A12DF9">
        <w:t xml:space="preserve"> gemeente een voorbereidingsbesluit </w:t>
      </w:r>
      <w:r w:rsidR="00C21A44">
        <w:t xml:space="preserve">neemt </w:t>
      </w:r>
      <w:r w:rsidR="00A12DF9">
        <w:t>dat een voorbereiding is op een wijziging van het eigen omgevingsplan</w:t>
      </w:r>
      <w:r>
        <w:t xml:space="preserve">. </w:t>
      </w:r>
      <w:r w:rsidR="009259BD">
        <w:t>Dat zou er als volgt uit kunnen zien</w:t>
      </w:r>
      <w:r w:rsidR="00C5382D">
        <w:t>:</w:t>
      </w:r>
    </w:p>
    <w:p w14:paraId="213281A4" w14:textId="650540AF" w:rsidR="00C21915" w:rsidRDefault="006D6D0D" w:rsidP="00A65506">
      <w:pPr>
        <w:pStyle w:val="Opsommingtekens1"/>
      </w:pPr>
      <w:r>
        <w:t>Doel van de beoogde Regeling: /join/id/proces/gm</w:t>
      </w:r>
      <w:r w:rsidR="00D64E37">
        <w:t>0297</w:t>
      </w:r>
      <w:r>
        <w:t>/2021/instelling_</w:t>
      </w:r>
      <w:r w:rsidR="009B3781">
        <w:t>tijdelijkregelingdeel_vbb1</w:t>
      </w:r>
    </w:p>
    <w:p w14:paraId="1BD6E21B" w14:textId="3AA3BA76" w:rsidR="00712F87" w:rsidRDefault="006D6D0D" w:rsidP="00A65506">
      <w:pPr>
        <w:pStyle w:val="Opsommingtekens1"/>
      </w:pPr>
      <w:r>
        <w:t>Soort tijdstempel: juridischWerkendVanaf</w:t>
      </w:r>
    </w:p>
    <w:p w14:paraId="4CFD0A2A" w14:textId="1DACE44D" w:rsidR="00C21915" w:rsidRDefault="006D6D0D" w:rsidP="00A65506">
      <w:pPr>
        <w:pStyle w:val="Opsommingtekens1"/>
      </w:pPr>
      <w:r>
        <w:t xml:space="preserve">Datum tijdstempel: &lt;datum inwerkingtreding </w:t>
      </w:r>
      <w:r w:rsidR="00FC6A88">
        <w:t>voorbereidingsbesluit</w:t>
      </w:r>
      <w:r>
        <w:t>&gt;</w:t>
      </w:r>
    </w:p>
    <w:p w14:paraId="37DA8955" w14:textId="4CAE1233" w:rsidR="006D6D0D" w:rsidRDefault="006D6D0D" w:rsidP="00A65506">
      <w:pPr>
        <w:pStyle w:val="Opsommingtekens1"/>
      </w:pPr>
      <w:r>
        <w:t>Verwijzingen naar:</w:t>
      </w:r>
    </w:p>
    <w:p w14:paraId="4963DBD1" w14:textId="3A207BF9" w:rsidR="00637797" w:rsidRDefault="00637797" w:rsidP="00A65506">
      <w:pPr>
        <w:pStyle w:val="Opsommingtekens2"/>
      </w:pPr>
      <w:r w:rsidRPr="00637797">
        <w:t xml:space="preserve">de identificatie van het </w:t>
      </w:r>
      <w:r w:rsidR="00200B2A">
        <w:t>WijzigA</w:t>
      </w:r>
      <w:r w:rsidRPr="00637797">
        <w:t>rtikel in het besluit</w:t>
      </w:r>
      <w:r w:rsidR="00200B2A">
        <w:t xml:space="preserve"> dat de verwijzing naar de WijzigBijlage met het </w:t>
      </w:r>
      <w:r w:rsidR="00C5497C">
        <w:t>t</w:t>
      </w:r>
      <w:r w:rsidR="00200B2A">
        <w:t>ijdelijk</w:t>
      </w:r>
      <w:r w:rsidR="00C5497C">
        <w:t xml:space="preserve"> r</w:t>
      </w:r>
      <w:r w:rsidR="00200B2A">
        <w:t>egelingdeel</w:t>
      </w:r>
      <w:r w:rsidR="00C5497C">
        <w:t xml:space="preserve"> bevat</w:t>
      </w:r>
      <w:r w:rsidR="00EA1F06">
        <w:t>;</w:t>
      </w:r>
    </w:p>
    <w:p w14:paraId="55D36588" w14:textId="7B6C7979" w:rsidR="006D6D0D" w:rsidRDefault="006D6D0D" w:rsidP="00A65506">
      <w:pPr>
        <w:pStyle w:val="Opsommingtekens2"/>
      </w:pPr>
      <w:r>
        <w:t xml:space="preserve">de identificatie van het artikel in het besluit waarin de inwerkingtreding van </w:t>
      </w:r>
      <w:r w:rsidR="002049B1">
        <w:t xml:space="preserve">het </w:t>
      </w:r>
      <w:r w:rsidR="001E1916">
        <w:t>voorbereid</w:t>
      </w:r>
      <w:r w:rsidR="002049B1">
        <w:t xml:space="preserve">ingsbesluit </w:t>
      </w:r>
      <w:r>
        <w:t>is geregeld;</w:t>
      </w:r>
    </w:p>
    <w:p w14:paraId="29EB0293" w14:textId="10ABBC6A" w:rsidR="006D6D0D" w:rsidRDefault="00661215" w:rsidP="00A65506">
      <w:pPr>
        <w:pStyle w:val="Opsommingtekens2"/>
      </w:pPr>
      <w:r w:rsidRPr="00661215">
        <w:t xml:space="preserve">de InstrumentVersie, d.m.v. </w:t>
      </w:r>
      <w:r w:rsidR="006D6D0D">
        <w:t xml:space="preserve">de AKN (identificatie) van </w:t>
      </w:r>
      <w:r w:rsidR="00960EC5">
        <w:t xml:space="preserve">het </w:t>
      </w:r>
      <w:r w:rsidR="007012F1">
        <w:t>tijdelijk regelingdeel</w:t>
      </w:r>
      <w:r w:rsidR="00677FED">
        <w:t>.</w:t>
      </w:r>
    </w:p>
    <w:p w14:paraId="4D7F5328" w14:textId="4263C073" w:rsidR="007B4FB6" w:rsidRDefault="00D52194" w:rsidP="00D52194">
      <w:r>
        <w:t xml:space="preserve">Met behulp van </w:t>
      </w:r>
      <w:r w:rsidR="002363EC">
        <w:t xml:space="preserve">de </w:t>
      </w:r>
      <w:r w:rsidR="00873050">
        <w:t xml:space="preserve">waarde isTijdelijkDeelVan van de </w:t>
      </w:r>
      <w:r w:rsidR="00595B58">
        <w:t>entiteit</w:t>
      </w:r>
      <w:r w:rsidR="002363EC">
        <w:t xml:space="preserve"> </w:t>
      </w:r>
      <w:r w:rsidRPr="00D52194">
        <w:t>ExpressionIdentificatie</w:t>
      </w:r>
      <w:r w:rsidR="00B351B6">
        <w:t xml:space="preserve"> </w:t>
      </w:r>
      <w:r w:rsidR="00D64BD4">
        <w:t>wordt de</w:t>
      </w:r>
      <w:r w:rsidR="00BF1505" w:rsidRPr="00BF1505">
        <w:t xml:space="preserve"> relatie </w:t>
      </w:r>
      <w:r w:rsidR="00D64BD4">
        <w:t xml:space="preserve">gelegd </w:t>
      </w:r>
      <w:r w:rsidR="00BF1505" w:rsidRPr="00BF1505">
        <w:t xml:space="preserve">van </w:t>
      </w:r>
      <w:r w:rsidR="00D64BD4">
        <w:t xml:space="preserve">het </w:t>
      </w:r>
      <w:r w:rsidR="00BF1505" w:rsidRPr="00BF1505">
        <w:t xml:space="preserve">RegelingTijdelijkdeel naar </w:t>
      </w:r>
      <w:r w:rsidR="00D64BD4">
        <w:t xml:space="preserve">de </w:t>
      </w:r>
      <w:r w:rsidR="00BF1505" w:rsidRPr="00BF1505">
        <w:t>Regeling</w:t>
      </w:r>
      <w:r w:rsidR="00D64BD4">
        <w:t xml:space="preserve"> (oftewel het omgevingsplan of de omgevingsverordening</w:t>
      </w:r>
      <w:r w:rsidR="00BF1505" w:rsidRPr="00BF1505">
        <w:t xml:space="preserve">) waar het een tijdelijk </w:t>
      </w:r>
      <w:r w:rsidR="00D73238">
        <w:t>regeling</w:t>
      </w:r>
      <w:r w:rsidR="00BF1505" w:rsidRPr="00BF1505">
        <w:t>deel van is.</w:t>
      </w:r>
      <w:r w:rsidR="00AA0B68">
        <w:t xml:space="preserve"> </w:t>
      </w:r>
      <w:r w:rsidR="00AA0B68" w:rsidRPr="00AA0B68">
        <w:t>Deze informatie wordt bij het besluit aangeleverd maar wordt door de LVBB meegeconsolideerd zodat ook de Regelingenbank en DSO-LV weten bij welke (hoofd)regeling dit tijdelijk regelingdeel hoort</w:t>
      </w:r>
      <w:r w:rsidR="00AA0B6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